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7B8375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D0B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9D0B0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04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7:00Z</dcterms:created>
  <dcterms:modified xsi:type="dcterms:W3CDTF">2023-09-14T13:17:00Z</dcterms:modified>
</cp:coreProperties>
</file>